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B8E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B8E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4B8E">
        <w:rPr>
          <w:rFonts w:ascii="Times New Roman" w:hAnsi="Times New Roman" w:cs="Times New Roman"/>
          <w:b/>
          <w:bCs/>
          <w:sz w:val="28"/>
          <w:szCs w:val="28"/>
        </w:rPr>
        <w:t>Усольское</w:t>
      </w:r>
      <w:proofErr w:type="spellEnd"/>
      <w:r w:rsidRPr="00594B8E">
        <w:rPr>
          <w:rFonts w:ascii="Times New Roman" w:hAnsi="Times New Roman" w:cs="Times New Roman"/>
          <w:b/>
          <w:bCs/>
          <w:sz w:val="28"/>
          <w:szCs w:val="28"/>
        </w:rPr>
        <w:t xml:space="preserve"> районное муниципальное образование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B8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B8E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4B8E">
        <w:rPr>
          <w:rFonts w:ascii="Times New Roman" w:hAnsi="Times New Roman" w:cs="Times New Roman"/>
          <w:b/>
          <w:bCs/>
          <w:sz w:val="28"/>
          <w:szCs w:val="28"/>
        </w:rPr>
        <w:t>Мишелевского муниципального образования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4B8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594B8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131" w:rsidRPr="00594B8E" w:rsidRDefault="00092131" w:rsidP="00092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 xml:space="preserve"> От   </w:t>
      </w:r>
      <w:r w:rsidR="000613D3">
        <w:rPr>
          <w:rFonts w:ascii="Times New Roman" w:hAnsi="Times New Roman" w:cs="Times New Roman"/>
          <w:sz w:val="28"/>
          <w:szCs w:val="28"/>
        </w:rPr>
        <w:t>29.10.2014</w:t>
      </w:r>
      <w:bookmarkStart w:id="0" w:name="_GoBack"/>
      <w:bookmarkEnd w:id="0"/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94B8E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0613D3">
        <w:rPr>
          <w:rFonts w:ascii="Times New Roman" w:hAnsi="Times New Roman" w:cs="Times New Roman"/>
          <w:sz w:val="28"/>
          <w:szCs w:val="28"/>
        </w:rPr>
        <w:t>80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>р.п. Мишелевка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</w:p>
    <w:p w:rsidR="00092131" w:rsidRPr="00594B8E" w:rsidRDefault="00991F36" w:rsidP="0009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92131" w:rsidRPr="00594B8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Pr="00594B8E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092131" w:rsidRPr="00594B8E">
        <w:rPr>
          <w:rFonts w:ascii="Times New Roman" w:hAnsi="Times New Roman" w:cs="Times New Roman"/>
          <w:b/>
          <w:sz w:val="28"/>
          <w:szCs w:val="28"/>
        </w:rPr>
        <w:t xml:space="preserve"> о </w:t>
      </w:r>
    </w:p>
    <w:p w:rsidR="00092131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 xml:space="preserve">муниципальной службе в </w:t>
      </w:r>
      <w:proofErr w:type="spellStart"/>
      <w:r w:rsidRPr="00594B8E">
        <w:rPr>
          <w:rFonts w:ascii="Times New Roman" w:hAnsi="Times New Roman" w:cs="Times New Roman"/>
          <w:b/>
          <w:sz w:val="28"/>
          <w:szCs w:val="28"/>
        </w:rPr>
        <w:t>Мишелевском</w:t>
      </w:r>
      <w:proofErr w:type="spellEnd"/>
      <w:r w:rsidRPr="00594B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F36" w:rsidRPr="00594B8E" w:rsidRDefault="00092131" w:rsidP="0009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94B8E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="00991F36" w:rsidRPr="00594B8E">
        <w:rPr>
          <w:rFonts w:ascii="Times New Roman" w:hAnsi="Times New Roman" w:cs="Times New Roman"/>
          <w:b/>
          <w:sz w:val="28"/>
          <w:szCs w:val="28"/>
        </w:rPr>
        <w:t xml:space="preserve">, утвержденным решением </w:t>
      </w:r>
    </w:p>
    <w:p w:rsidR="00991F36" w:rsidRPr="00594B8E" w:rsidRDefault="00991F36" w:rsidP="0009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муниципального </w:t>
      </w:r>
    </w:p>
    <w:p w:rsidR="00092131" w:rsidRPr="00594B8E" w:rsidRDefault="00991F36" w:rsidP="0009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B8E">
        <w:rPr>
          <w:rFonts w:ascii="Times New Roman" w:hAnsi="Times New Roman" w:cs="Times New Roman"/>
          <w:b/>
          <w:sz w:val="28"/>
          <w:szCs w:val="28"/>
        </w:rPr>
        <w:t>образования от 03.09.2014 № 74</w:t>
      </w:r>
    </w:p>
    <w:p w:rsidR="0041091E" w:rsidRPr="00594B8E" w:rsidRDefault="0041091E" w:rsidP="0009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91E" w:rsidRPr="00594B8E" w:rsidRDefault="0041091E" w:rsidP="00410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1F36" w:rsidRPr="00594B8E">
        <w:rPr>
          <w:rFonts w:ascii="Times New Roman" w:hAnsi="Times New Roman" w:cs="Times New Roman"/>
          <w:sz w:val="28"/>
          <w:szCs w:val="28"/>
        </w:rPr>
        <w:t xml:space="preserve">ч.2 ст.22 </w:t>
      </w:r>
      <w:r w:rsidRPr="00594B8E">
        <w:rPr>
          <w:rFonts w:ascii="Times New Roman" w:hAnsi="Times New Roman" w:cs="Times New Roman"/>
          <w:sz w:val="28"/>
          <w:szCs w:val="28"/>
        </w:rPr>
        <w:t>Федеральн</w:t>
      </w:r>
      <w:r w:rsidR="00991F36" w:rsidRPr="00594B8E">
        <w:rPr>
          <w:rFonts w:ascii="Times New Roman" w:hAnsi="Times New Roman" w:cs="Times New Roman"/>
          <w:sz w:val="28"/>
          <w:szCs w:val="28"/>
        </w:rPr>
        <w:t>ого</w:t>
      </w:r>
      <w:r w:rsidRPr="00594B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94B8E">
          <w:rPr>
            <w:rFonts w:ascii="Times New Roman" w:hAnsi="Times New Roman" w:cs="Times New Roman"/>
            <w:sz w:val="28"/>
            <w:szCs w:val="28"/>
          </w:rPr>
          <w:t>закон</w:t>
        </w:r>
        <w:r w:rsidR="00991F36" w:rsidRPr="00594B8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594B8E">
        <w:rPr>
          <w:rFonts w:ascii="Times New Roman" w:hAnsi="Times New Roman" w:cs="Times New Roman"/>
          <w:sz w:val="28"/>
          <w:szCs w:val="28"/>
        </w:rPr>
        <w:t xml:space="preserve"> от 2 марта 2007 года № 25-ФЗ "О муниципальной службе в Российской Федерации</w:t>
      </w:r>
      <w:r w:rsidR="00991F36" w:rsidRPr="00594B8E">
        <w:rPr>
          <w:rFonts w:ascii="Times New Roman" w:hAnsi="Times New Roman" w:cs="Times New Roman"/>
          <w:sz w:val="28"/>
          <w:szCs w:val="28"/>
        </w:rPr>
        <w:t>,</w:t>
      </w:r>
      <w:r w:rsidRPr="00594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B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594B8E">
          <w:rPr>
            <w:rFonts w:ascii="Times New Roman" w:hAnsi="Times New Roman" w:cs="Times New Roman"/>
            <w:sz w:val="28"/>
            <w:szCs w:val="28"/>
          </w:rPr>
          <w:t>статьями  31,47</w:t>
        </w:r>
      </w:hyperlink>
      <w:r w:rsidRPr="00594B8E">
        <w:rPr>
          <w:rFonts w:ascii="Times New Roman" w:hAnsi="Times New Roman" w:cs="Times New Roman"/>
          <w:sz w:val="28"/>
          <w:szCs w:val="28"/>
        </w:rPr>
        <w:t xml:space="preserve">  Устава Мишелевского муниципального образования Дума городского поселения</w:t>
      </w:r>
      <w:proofErr w:type="gramEnd"/>
      <w:r w:rsidRPr="00594B8E">
        <w:rPr>
          <w:rFonts w:ascii="Times New Roman" w:hAnsi="Times New Roman" w:cs="Times New Roman"/>
          <w:sz w:val="28"/>
          <w:szCs w:val="28"/>
        </w:rPr>
        <w:t xml:space="preserve"> Мишелевского муниципального образования</w:t>
      </w:r>
    </w:p>
    <w:p w:rsidR="0041091E" w:rsidRPr="00594B8E" w:rsidRDefault="00914A50" w:rsidP="00914A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94B8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94B8E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41091E" w:rsidRPr="00594B8E" w:rsidRDefault="0041091E" w:rsidP="00410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36" w:rsidRPr="00594B8E" w:rsidRDefault="0041091E" w:rsidP="00991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 xml:space="preserve">1. </w:t>
      </w:r>
      <w:r w:rsidR="00991F36" w:rsidRPr="00594B8E">
        <w:rPr>
          <w:rFonts w:ascii="Times New Roman" w:hAnsi="Times New Roman" w:cs="Times New Roman"/>
          <w:sz w:val="28"/>
          <w:szCs w:val="28"/>
        </w:rPr>
        <w:t>Пункт 19.3. Положения  изложить в новой редакции: «19.3. Размер должностного оклада, а также размеры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 Иркутской области».</w:t>
      </w:r>
    </w:p>
    <w:p w:rsidR="0041091E" w:rsidRPr="00594B8E" w:rsidRDefault="00991F36" w:rsidP="004109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>2</w:t>
      </w:r>
      <w:r w:rsidR="0041091E" w:rsidRPr="00594B8E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"</w:t>
      </w:r>
      <w:r w:rsidR="00023734" w:rsidRPr="00594B8E">
        <w:rPr>
          <w:rFonts w:ascii="Times New Roman" w:hAnsi="Times New Roman" w:cs="Times New Roman"/>
          <w:sz w:val="28"/>
          <w:szCs w:val="28"/>
        </w:rPr>
        <w:t>Новости</w:t>
      </w:r>
      <w:r w:rsidR="0041091E" w:rsidRPr="00594B8E">
        <w:rPr>
          <w:rFonts w:ascii="Times New Roman" w:hAnsi="Times New Roman" w:cs="Times New Roman"/>
          <w:sz w:val="28"/>
          <w:szCs w:val="28"/>
        </w:rPr>
        <w:t>"</w:t>
      </w:r>
      <w:r w:rsidR="00023734" w:rsidRPr="00594B8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ишелевского муниципального образования</w:t>
      </w:r>
      <w:r w:rsidR="0041091E" w:rsidRPr="00594B8E">
        <w:rPr>
          <w:rFonts w:ascii="Times New Roman" w:hAnsi="Times New Roman" w:cs="Times New Roman"/>
          <w:sz w:val="28"/>
          <w:szCs w:val="28"/>
        </w:rPr>
        <w:t>.</w:t>
      </w:r>
    </w:p>
    <w:p w:rsidR="00092131" w:rsidRPr="00594B8E" w:rsidRDefault="00092131" w:rsidP="00E817B9">
      <w:pPr>
        <w:rPr>
          <w:rFonts w:ascii="Times New Roman" w:hAnsi="Times New Roman" w:cs="Times New Roman"/>
          <w:sz w:val="28"/>
          <w:szCs w:val="28"/>
        </w:rPr>
      </w:pPr>
    </w:p>
    <w:p w:rsidR="00E817B9" w:rsidRPr="00594B8E" w:rsidRDefault="00E817B9" w:rsidP="00E81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E817B9" w:rsidRPr="00594B8E" w:rsidRDefault="00E817B9" w:rsidP="00E81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 xml:space="preserve">Мишелевского муниципального образования </w:t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  <w:t>А.Н.Рахвалов</w:t>
      </w:r>
    </w:p>
    <w:p w:rsidR="00E817B9" w:rsidRPr="00594B8E" w:rsidRDefault="00E817B9" w:rsidP="00E81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7B9" w:rsidRPr="00594B8E" w:rsidRDefault="00E817B9" w:rsidP="00E817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7B9" w:rsidRPr="00594B8E" w:rsidRDefault="00E817B9" w:rsidP="00E817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4B8E">
        <w:rPr>
          <w:rFonts w:ascii="Times New Roman" w:hAnsi="Times New Roman" w:cs="Times New Roman"/>
          <w:sz w:val="28"/>
          <w:szCs w:val="28"/>
        </w:rPr>
        <w:t>Председатель Думы городского поселения</w:t>
      </w:r>
    </w:p>
    <w:p w:rsidR="00991F36" w:rsidRDefault="00E817B9" w:rsidP="00594B8E">
      <w:pPr>
        <w:spacing w:after="0"/>
      </w:pPr>
      <w:r w:rsidRPr="00594B8E">
        <w:rPr>
          <w:rFonts w:ascii="Times New Roman" w:hAnsi="Times New Roman" w:cs="Times New Roman"/>
          <w:sz w:val="28"/>
          <w:szCs w:val="28"/>
        </w:rPr>
        <w:t xml:space="preserve">Мишелевского муниципального образования </w:t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</w:r>
      <w:r w:rsidRPr="00594B8E">
        <w:rPr>
          <w:rFonts w:ascii="Times New Roman" w:hAnsi="Times New Roman" w:cs="Times New Roman"/>
          <w:sz w:val="28"/>
          <w:szCs w:val="28"/>
        </w:rPr>
        <w:tab/>
        <w:t>Е.В.Евтеев</w:t>
      </w:r>
    </w:p>
    <w:p w:rsidR="00991F36" w:rsidRDefault="00991F36" w:rsidP="00011073">
      <w:pPr>
        <w:spacing w:after="0"/>
        <w:jc w:val="both"/>
      </w:pPr>
    </w:p>
    <w:sectPr w:rsidR="00991F36" w:rsidSect="0041091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17"/>
    <w:rsid w:val="00011073"/>
    <w:rsid w:val="00023734"/>
    <w:rsid w:val="000613D3"/>
    <w:rsid w:val="0008059A"/>
    <w:rsid w:val="00092131"/>
    <w:rsid w:val="00093EF4"/>
    <w:rsid w:val="0012281C"/>
    <w:rsid w:val="00175026"/>
    <w:rsid w:val="001B2661"/>
    <w:rsid w:val="001B337A"/>
    <w:rsid w:val="001D6526"/>
    <w:rsid w:val="00235B94"/>
    <w:rsid w:val="002D0DAD"/>
    <w:rsid w:val="003F2550"/>
    <w:rsid w:val="0041091E"/>
    <w:rsid w:val="00460704"/>
    <w:rsid w:val="00465AAC"/>
    <w:rsid w:val="00475CC2"/>
    <w:rsid w:val="00487187"/>
    <w:rsid w:val="004E7285"/>
    <w:rsid w:val="00594B8E"/>
    <w:rsid w:val="0067300D"/>
    <w:rsid w:val="00726FFE"/>
    <w:rsid w:val="00850F10"/>
    <w:rsid w:val="008F1608"/>
    <w:rsid w:val="00914A50"/>
    <w:rsid w:val="0096721E"/>
    <w:rsid w:val="00991F36"/>
    <w:rsid w:val="009C622F"/>
    <w:rsid w:val="009D4D61"/>
    <w:rsid w:val="00AC77FA"/>
    <w:rsid w:val="00B67015"/>
    <w:rsid w:val="00B86AA2"/>
    <w:rsid w:val="00C11D82"/>
    <w:rsid w:val="00C326C4"/>
    <w:rsid w:val="00C352D8"/>
    <w:rsid w:val="00C93CA4"/>
    <w:rsid w:val="00CD2CBF"/>
    <w:rsid w:val="00DC1376"/>
    <w:rsid w:val="00E06BAF"/>
    <w:rsid w:val="00E119C4"/>
    <w:rsid w:val="00E52744"/>
    <w:rsid w:val="00E817B9"/>
    <w:rsid w:val="00F45917"/>
    <w:rsid w:val="00F5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1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1D82063DA42E7C554C12B92B7D527B5FD9578AAAAADF4F6E9D929F2764E076CA6F7F9435000C3ACE5E867TDo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D82063DA42E7C554C1359FA1B97DB9FD9822A1A0ADFEA1BD8672AF21T4o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6993-CF20-4718-922C-B05D3A2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 Пункт 19.3. Положения  изложить в новой редакции: «19.3. Размер должностного </vt:lpstr>
    </vt:vector>
  </TitlesOfParts>
  <Company>SPecialiST RePack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7</cp:revision>
  <cp:lastPrinted>2014-10-22T21:48:00Z</cp:lastPrinted>
  <dcterms:created xsi:type="dcterms:W3CDTF">2014-09-30T23:15:00Z</dcterms:created>
  <dcterms:modified xsi:type="dcterms:W3CDTF">2014-10-30T07:05:00Z</dcterms:modified>
</cp:coreProperties>
</file>